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41D" w:rsidRPr="00C57AD8" w:rsidRDefault="00C57AD8">
      <w:pPr>
        <w:pStyle w:val="1"/>
        <w:rPr>
          <w:sz w:val="52"/>
          <w:szCs w:val="52"/>
        </w:rPr>
      </w:pPr>
      <w:r w:rsidRPr="00C57AD8">
        <w:rPr>
          <w:rFonts w:ascii="宋体" w:hAnsi="宋体" w:hint="eastAsia"/>
          <w:bCs/>
          <w:color w:val="000000"/>
          <w:sz w:val="52"/>
          <w:szCs w:val="52"/>
        </w:rPr>
        <w:t>安阳市内黄县片区</w:t>
      </w:r>
      <w:r w:rsidR="00AB3A9C" w:rsidRPr="00C57AD8">
        <w:rPr>
          <w:rFonts w:hint="eastAsia"/>
          <w:sz w:val="52"/>
          <w:szCs w:val="52"/>
        </w:rPr>
        <w:t>智适应学校选址报告</w:t>
      </w:r>
    </w:p>
    <w:p w:rsidR="00CC641D" w:rsidRDefault="00AB3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选址周边学校情况：</w:t>
      </w:r>
    </w:p>
    <w:p w:rsidR="00CC641D" w:rsidRDefault="00AB3A9C">
      <w:r>
        <w:rPr>
          <w:rFonts w:hint="eastAsia"/>
        </w:rPr>
        <w:t xml:space="preserve">        </w:t>
      </w:r>
      <w:r w:rsidR="00C57AD8">
        <w:rPr>
          <w:rFonts w:hint="eastAsia"/>
          <w:b/>
          <w:noProof/>
          <w:sz w:val="32"/>
          <w:szCs w:val="32"/>
        </w:rPr>
        <w:drawing>
          <wp:inline distT="0" distB="0" distL="0" distR="0" wp14:anchorId="7D8814DF" wp14:editId="6895B8CD">
            <wp:extent cx="5274310" cy="3459908"/>
            <wp:effectExtent l="0" t="0" r="0" b="0"/>
            <wp:docPr id="36" name="图片 69" descr="4e535a279c5b66621193544e98cba2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4e535a279c5b66621193544e98cba2b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1D" w:rsidRDefault="00CC641D">
      <w:pPr>
        <w:jc w:val="center"/>
        <w:rPr>
          <w:sz w:val="28"/>
          <w:szCs w:val="28"/>
        </w:rPr>
      </w:pPr>
    </w:p>
    <w:p w:rsidR="00CC641D" w:rsidRDefault="00C57AD8" w:rsidP="00C57AD8">
      <w:pPr>
        <w:rPr>
          <w:b/>
          <w:bCs/>
          <w:color w:val="000000"/>
          <w:sz w:val="32"/>
          <w:szCs w:val="32"/>
        </w:rPr>
      </w:pPr>
      <w:r>
        <w:rPr>
          <w:rFonts w:hint="eastAsia"/>
          <w:sz w:val="28"/>
          <w:szCs w:val="28"/>
        </w:rPr>
        <w:t>校址确认为</w:t>
      </w:r>
      <w:r w:rsidR="00AB3A9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内黄县新都步行街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号楼，</w:t>
      </w:r>
      <w:r>
        <w:rPr>
          <w:rFonts w:hint="eastAsia"/>
          <w:sz w:val="28"/>
          <w:szCs w:val="28"/>
        </w:rPr>
        <w:t>8-106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8-107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8-108.</w:t>
      </w:r>
      <w:r w:rsidR="00AB3A9C">
        <w:rPr>
          <w:rFonts w:hint="eastAsia"/>
          <w:sz w:val="28"/>
          <w:szCs w:val="28"/>
        </w:rPr>
        <w:t>建筑面积</w:t>
      </w:r>
      <w:r>
        <w:rPr>
          <w:sz w:val="28"/>
          <w:szCs w:val="28"/>
        </w:rPr>
        <w:t>357</w:t>
      </w:r>
      <w:r w:rsidR="00AB3A9C">
        <w:rPr>
          <w:rFonts w:hint="eastAsia"/>
          <w:sz w:val="28"/>
          <w:szCs w:val="28"/>
        </w:rPr>
        <w:t>平方米，周边社区完善，</w:t>
      </w:r>
      <w:r w:rsidR="003179F6">
        <w:rPr>
          <w:rFonts w:hint="eastAsia"/>
          <w:sz w:val="28"/>
          <w:szCs w:val="28"/>
        </w:rPr>
        <w:t>交通便利，范围</w:t>
      </w:r>
      <w:r>
        <w:rPr>
          <w:rFonts w:hint="eastAsia"/>
          <w:bCs/>
          <w:sz w:val="28"/>
          <w:szCs w:val="28"/>
        </w:rPr>
        <w:t>内黄实验中学，</w:t>
      </w:r>
      <w:bookmarkStart w:id="0" w:name="_GoBack"/>
      <w:r>
        <w:rPr>
          <w:rFonts w:hint="eastAsia"/>
          <w:bCs/>
          <w:sz w:val="28"/>
          <w:szCs w:val="28"/>
        </w:rPr>
        <w:t>内黄第三实验小学，内黄第七实验小学</w:t>
      </w:r>
      <w:bookmarkEnd w:id="0"/>
      <w:r>
        <w:rPr>
          <w:rFonts w:hint="eastAsia"/>
          <w:bCs/>
          <w:sz w:val="28"/>
          <w:szCs w:val="28"/>
        </w:rPr>
        <w:t>，内黄实验小学，内黄县第八实验小学，内黄县十三小学</w:t>
      </w:r>
    </w:p>
    <w:p w:rsidR="00CC641D" w:rsidRDefault="00AB3A9C">
      <w:pPr>
        <w:tabs>
          <w:tab w:val="left" w:pos="7560"/>
        </w:tabs>
        <w:spacing w:line="510" w:lineRule="exact"/>
        <w:ind w:rightChars="-41" w:right="-86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2</w:t>
      </w:r>
      <w:r>
        <w:rPr>
          <w:rFonts w:hint="eastAsia"/>
          <w:b/>
          <w:bCs/>
          <w:color w:val="000000"/>
          <w:sz w:val="32"/>
          <w:szCs w:val="32"/>
        </w:rPr>
        <w:t>、校址</w:t>
      </w:r>
    </w:p>
    <w:p w:rsidR="00CC641D" w:rsidRPr="00473E3E" w:rsidRDefault="00AB3A9C">
      <w:pPr>
        <w:tabs>
          <w:tab w:val="left" w:pos="7560"/>
        </w:tabs>
        <w:spacing w:line="510" w:lineRule="exact"/>
        <w:ind w:rightChars="-41" w:right="-86"/>
        <w:rPr>
          <w:color w:val="FF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、</w:t>
      </w:r>
      <w:r w:rsidR="00C57AD8">
        <w:rPr>
          <w:rFonts w:hint="eastAsia"/>
          <w:sz w:val="28"/>
          <w:szCs w:val="28"/>
        </w:rPr>
        <w:t>内黄县新都步行街</w:t>
      </w:r>
      <w:r w:rsidR="00C57AD8">
        <w:rPr>
          <w:rFonts w:hint="eastAsia"/>
          <w:sz w:val="28"/>
          <w:szCs w:val="28"/>
        </w:rPr>
        <w:t>8</w:t>
      </w:r>
      <w:r w:rsidR="00C57AD8">
        <w:rPr>
          <w:rFonts w:hint="eastAsia"/>
          <w:sz w:val="28"/>
          <w:szCs w:val="28"/>
        </w:rPr>
        <w:t>号楼</w:t>
      </w:r>
      <w:r w:rsidR="00473E3E">
        <w:rPr>
          <w:rFonts w:hint="eastAsia"/>
          <w:sz w:val="28"/>
          <w:szCs w:val="28"/>
        </w:rPr>
        <w:t>。</w:t>
      </w:r>
    </w:p>
    <w:p w:rsidR="00CC641D" w:rsidRPr="00C57AD8" w:rsidRDefault="00AB3A9C" w:rsidP="00C57AD8">
      <w:pPr>
        <w:jc w:val="left"/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校址情况：</w:t>
      </w:r>
    </w:p>
    <w:p w:rsidR="00CC641D" w:rsidRDefault="00C57A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3704" cy="3220536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21533632068_.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648" cy="32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D8" w:rsidRDefault="00C57AD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975652" cy="2981978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031533632076_.pi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506" cy="29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F6" w:rsidRDefault="003179F6">
      <w:pPr>
        <w:rPr>
          <w:sz w:val="28"/>
          <w:szCs w:val="28"/>
        </w:rPr>
      </w:pPr>
    </w:p>
    <w:p w:rsidR="003179F6" w:rsidRDefault="00C57AD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02563" cy="3227181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11533632064_.pi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503" cy="3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1D" w:rsidRDefault="00C57A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2125" cy="3226853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041533632080_.pi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4470" cy="3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1D" w:rsidRDefault="00CC641D">
      <w:pPr>
        <w:rPr>
          <w:sz w:val="28"/>
          <w:szCs w:val="28"/>
        </w:rPr>
      </w:pPr>
    </w:p>
    <w:p w:rsidR="00CC641D" w:rsidRDefault="00AB3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校址广告位情况：楼外围可以架设广告位。</w:t>
      </w:r>
      <w:r>
        <w:rPr>
          <w:sz w:val="28"/>
          <w:szCs w:val="28"/>
        </w:rPr>
        <w:t xml:space="preserve"> </w:t>
      </w:r>
    </w:p>
    <w:p w:rsidR="00CC641D" w:rsidRDefault="00AB3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房屋租赁合同及房产证复印件：</w:t>
      </w:r>
    </w:p>
    <w:p w:rsidR="00CC641D" w:rsidRDefault="00CC641D">
      <w:pPr>
        <w:rPr>
          <w:sz w:val="28"/>
          <w:szCs w:val="28"/>
        </w:rPr>
      </w:pPr>
    </w:p>
    <w:p w:rsidR="00CC641D" w:rsidRDefault="00420D2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85385" cy="8863330"/>
            <wp:effectExtent l="0" t="0" r="571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01533632047_.pi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1D" w:rsidRDefault="00CC641D">
      <w:pPr>
        <w:rPr>
          <w:sz w:val="28"/>
          <w:szCs w:val="28"/>
        </w:rPr>
      </w:pPr>
    </w:p>
    <w:p w:rsidR="00CC641D" w:rsidRDefault="00CC641D">
      <w:pPr>
        <w:rPr>
          <w:sz w:val="28"/>
          <w:szCs w:val="28"/>
        </w:rPr>
      </w:pPr>
    </w:p>
    <w:p w:rsidR="00CC641D" w:rsidRDefault="00AB3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平面图：</w:t>
      </w:r>
    </w:p>
    <w:p w:rsidR="00CC641D" w:rsidRDefault="00CC641D">
      <w:pPr>
        <w:rPr>
          <w:sz w:val="28"/>
          <w:szCs w:val="28"/>
        </w:rPr>
      </w:pPr>
    </w:p>
    <w:p w:rsidR="00CC641D" w:rsidRDefault="00C57A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9560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981533632037_.pic_h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D8" w:rsidRDefault="00C57AD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9560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991533632041_.pi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AD8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D5A" w:rsidRDefault="00853D5A">
      <w:r>
        <w:separator/>
      </w:r>
    </w:p>
  </w:endnote>
  <w:endnote w:type="continuationSeparator" w:id="0">
    <w:p w:rsidR="00853D5A" w:rsidRDefault="0085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41D" w:rsidRDefault="00AB3A9C">
    <w:pPr>
      <w:pStyle w:val="a5"/>
      <w:jc w:val="center"/>
    </w:pPr>
    <w:r>
      <w:rPr>
        <w:noProof/>
      </w:rPr>
      <w:drawing>
        <wp:inline distT="0" distB="0" distL="0" distR="0">
          <wp:extent cx="269875" cy="269875"/>
          <wp:effectExtent l="0" t="0" r="0" b="0"/>
          <wp:docPr id="1" name="图片 1" descr="C:\Users\THenTry\AppData\Local\Microsoft\Windows\INetCache\Content.Word\b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THenTry\AppData\Local\Microsoft\Windows\INetCache\Content.Word\bg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D5A" w:rsidRDefault="00853D5A">
      <w:r>
        <w:separator/>
      </w:r>
    </w:p>
  </w:footnote>
  <w:footnote w:type="continuationSeparator" w:id="0">
    <w:p w:rsidR="00853D5A" w:rsidRDefault="0085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41D" w:rsidRDefault="00AB3A9C">
    <w:pPr>
      <w:pStyle w:val="a7"/>
      <w:jc w:val="left"/>
    </w:pPr>
    <w:r>
      <w:rPr>
        <w:noProof/>
      </w:rPr>
      <w:drawing>
        <wp:inline distT="0" distB="0" distL="0" distR="0">
          <wp:extent cx="2552700" cy="711200"/>
          <wp:effectExtent l="0" t="0" r="12700" b="0"/>
          <wp:docPr id="2" name="图片 2" descr="智适应教育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智适应教育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displayBackgroundShape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D7E"/>
    <w:rsid w:val="000061E7"/>
    <w:rsid w:val="00032456"/>
    <w:rsid w:val="00052BB2"/>
    <w:rsid w:val="0009497A"/>
    <w:rsid w:val="000C6674"/>
    <w:rsid w:val="000E28D3"/>
    <w:rsid w:val="00125C60"/>
    <w:rsid w:val="001376C9"/>
    <w:rsid w:val="00156D64"/>
    <w:rsid w:val="0017456A"/>
    <w:rsid w:val="001B71BB"/>
    <w:rsid w:val="001B76EE"/>
    <w:rsid w:val="001C328D"/>
    <w:rsid w:val="001D3871"/>
    <w:rsid w:val="001E0AC7"/>
    <w:rsid w:val="001F4455"/>
    <w:rsid w:val="00212FCB"/>
    <w:rsid w:val="002556D9"/>
    <w:rsid w:val="00267C2B"/>
    <w:rsid w:val="00267D1A"/>
    <w:rsid w:val="002D236B"/>
    <w:rsid w:val="002D37E9"/>
    <w:rsid w:val="0031160E"/>
    <w:rsid w:val="003179F6"/>
    <w:rsid w:val="00317EC6"/>
    <w:rsid w:val="003227A4"/>
    <w:rsid w:val="003825CF"/>
    <w:rsid w:val="00384239"/>
    <w:rsid w:val="00386D3D"/>
    <w:rsid w:val="003A3574"/>
    <w:rsid w:val="003C0BE8"/>
    <w:rsid w:val="003E2643"/>
    <w:rsid w:val="0040548C"/>
    <w:rsid w:val="00420D25"/>
    <w:rsid w:val="00426B13"/>
    <w:rsid w:val="00473E3E"/>
    <w:rsid w:val="00494F80"/>
    <w:rsid w:val="004A7760"/>
    <w:rsid w:val="004B5D7E"/>
    <w:rsid w:val="004E0167"/>
    <w:rsid w:val="004F2791"/>
    <w:rsid w:val="005132D7"/>
    <w:rsid w:val="00523993"/>
    <w:rsid w:val="0052467C"/>
    <w:rsid w:val="005659BA"/>
    <w:rsid w:val="00574AC7"/>
    <w:rsid w:val="00583696"/>
    <w:rsid w:val="005A64B6"/>
    <w:rsid w:val="0064191A"/>
    <w:rsid w:val="00644487"/>
    <w:rsid w:val="006A217F"/>
    <w:rsid w:val="006D6929"/>
    <w:rsid w:val="006F5970"/>
    <w:rsid w:val="006F5A32"/>
    <w:rsid w:val="00704EAA"/>
    <w:rsid w:val="00710B34"/>
    <w:rsid w:val="00731422"/>
    <w:rsid w:val="00740F26"/>
    <w:rsid w:val="007737CD"/>
    <w:rsid w:val="007A1DFF"/>
    <w:rsid w:val="007B1BBF"/>
    <w:rsid w:val="007F6173"/>
    <w:rsid w:val="00812893"/>
    <w:rsid w:val="0084402F"/>
    <w:rsid w:val="00853D5A"/>
    <w:rsid w:val="00866B77"/>
    <w:rsid w:val="00884D05"/>
    <w:rsid w:val="008E1376"/>
    <w:rsid w:val="00933131"/>
    <w:rsid w:val="00952C7D"/>
    <w:rsid w:val="00962E83"/>
    <w:rsid w:val="009B074C"/>
    <w:rsid w:val="00A10E5C"/>
    <w:rsid w:val="00A324AA"/>
    <w:rsid w:val="00A37595"/>
    <w:rsid w:val="00A46B25"/>
    <w:rsid w:val="00A94261"/>
    <w:rsid w:val="00AA37B9"/>
    <w:rsid w:val="00AB12D2"/>
    <w:rsid w:val="00AB3A9C"/>
    <w:rsid w:val="00AD594A"/>
    <w:rsid w:val="00AF358F"/>
    <w:rsid w:val="00B153A3"/>
    <w:rsid w:val="00B600E8"/>
    <w:rsid w:val="00B7144F"/>
    <w:rsid w:val="00B86542"/>
    <w:rsid w:val="00BA2421"/>
    <w:rsid w:val="00BD19F6"/>
    <w:rsid w:val="00C073E3"/>
    <w:rsid w:val="00C11596"/>
    <w:rsid w:val="00C317FF"/>
    <w:rsid w:val="00C35F74"/>
    <w:rsid w:val="00C579E6"/>
    <w:rsid w:val="00C57AD8"/>
    <w:rsid w:val="00C60569"/>
    <w:rsid w:val="00C62C85"/>
    <w:rsid w:val="00C642D4"/>
    <w:rsid w:val="00CC32C3"/>
    <w:rsid w:val="00CC37C7"/>
    <w:rsid w:val="00CC641D"/>
    <w:rsid w:val="00CE03EC"/>
    <w:rsid w:val="00D05DA9"/>
    <w:rsid w:val="00D068EC"/>
    <w:rsid w:val="00D37311"/>
    <w:rsid w:val="00D647D8"/>
    <w:rsid w:val="00D74C92"/>
    <w:rsid w:val="00DF4FB4"/>
    <w:rsid w:val="00DF53F3"/>
    <w:rsid w:val="00E20F5E"/>
    <w:rsid w:val="00E277C8"/>
    <w:rsid w:val="00E53C77"/>
    <w:rsid w:val="00E6115B"/>
    <w:rsid w:val="00EC552C"/>
    <w:rsid w:val="00EF3070"/>
    <w:rsid w:val="00F330FD"/>
    <w:rsid w:val="00F46E8C"/>
    <w:rsid w:val="00F51725"/>
    <w:rsid w:val="00F730AC"/>
    <w:rsid w:val="06BF4E08"/>
    <w:rsid w:val="07A52323"/>
    <w:rsid w:val="11CA184C"/>
    <w:rsid w:val="13033924"/>
    <w:rsid w:val="194112D2"/>
    <w:rsid w:val="1C00462C"/>
    <w:rsid w:val="1CA036FA"/>
    <w:rsid w:val="234C2856"/>
    <w:rsid w:val="29263545"/>
    <w:rsid w:val="32106260"/>
    <w:rsid w:val="33AE392B"/>
    <w:rsid w:val="35294D04"/>
    <w:rsid w:val="360E326C"/>
    <w:rsid w:val="524B7A09"/>
    <w:rsid w:val="58131C62"/>
    <w:rsid w:val="5C1051B2"/>
    <w:rsid w:val="70C30F51"/>
    <w:rsid w:val="7B08140B"/>
    <w:rsid w:val="7D41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170EB4C-E7E3-2743-AC4E-6D70B830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qFormat/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Ac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</w:pPr>
    <w:rPr>
      <w:rFonts w:ascii="Calibri" w:eastAsia="宋体" w:hAnsi="Calibri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0CDDC-16F2-ED4D-8D92-3DD4FD9A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6</Words>
  <Characters>207</Characters>
  <Application>Microsoft Office Word</Application>
  <DocSecurity>0</DocSecurity>
  <Lines>1</Lines>
  <Paragraphs>1</Paragraphs>
  <ScaleCrop>false</ScaleCrop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37</cp:revision>
  <cp:lastPrinted>2016-04-14T06:10:00Z</cp:lastPrinted>
  <dcterms:created xsi:type="dcterms:W3CDTF">2016-05-11T19:32:00Z</dcterms:created>
  <dcterms:modified xsi:type="dcterms:W3CDTF">2018-08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